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0C79641D" w14:textId="77777777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422792" w:rsidRPr="00422792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422792" w:rsidRPr="00422792">
        <w:rPr>
          <w:rStyle w:val="None"/>
          <w:sz w:val="20"/>
          <w:szCs w:val="20"/>
          <w:lang w:val="hu-HU"/>
        </w:rPr>
        <w:t>Msc</w:t>
      </w:r>
      <w:proofErr w:type="spellEnd"/>
      <w:r w:rsidR="00422792" w:rsidRPr="00422792">
        <w:rPr>
          <w:rStyle w:val="None"/>
          <w:sz w:val="20"/>
          <w:szCs w:val="20"/>
          <w:lang w:val="hu-HU"/>
        </w:rPr>
        <w:t xml:space="preserve">, </w:t>
      </w:r>
    </w:p>
    <w:p w14:paraId="37498111" w14:textId="1FEADF6B" w:rsidR="00422792" w:rsidRPr="00422792" w:rsidRDefault="0042279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422792">
        <w:rPr>
          <w:rStyle w:val="None"/>
          <w:sz w:val="20"/>
          <w:szCs w:val="20"/>
          <w:lang w:val="hu-HU"/>
        </w:rPr>
        <w:tab/>
        <w:t xml:space="preserve">Építészmérnöki </w:t>
      </w:r>
      <w:proofErr w:type="spellStart"/>
      <w:r w:rsidRPr="00422792">
        <w:rPr>
          <w:rStyle w:val="None"/>
          <w:sz w:val="20"/>
          <w:szCs w:val="20"/>
          <w:lang w:val="hu-HU"/>
        </w:rPr>
        <w:t>Bsc</w:t>
      </w:r>
      <w:proofErr w:type="spellEnd"/>
      <w:r w:rsidRPr="00422792">
        <w:rPr>
          <w:rStyle w:val="None"/>
          <w:b/>
          <w:bCs/>
          <w:sz w:val="20"/>
          <w:szCs w:val="20"/>
          <w:lang w:val="hu-HU"/>
        </w:rPr>
        <w:t xml:space="preserve"> </w:t>
      </w:r>
    </w:p>
    <w:p w14:paraId="19EEEF8C" w14:textId="37399658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2445B9" w:rsidRPr="00150AA2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380408" w:rsidRPr="00150AA2">
        <w:rPr>
          <w:rStyle w:val="None"/>
          <w:b/>
          <w:sz w:val="36"/>
          <w:szCs w:val="36"/>
          <w:lang w:val="hu-HU"/>
        </w:rPr>
        <w:t>3</w:t>
      </w:r>
      <w:r w:rsidR="002445B9" w:rsidRPr="00150AA2">
        <w:rPr>
          <w:rStyle w:val="None"/>
          <w:b/>
          <w:sz w:val="36"/>
          <w:szCs w:val="36"/>
          <w:lang w:val="hu-HU"/>
        </w:rPr>
        <w:t>.</w:t>
      </w:r>
    </w:p>
    <w:p w14:paraId="7E689DE1" w14:textId="7B89F28A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380408" w:rsidRPr="00150AA2">
        <w:rPr>
          <w:rStyle w:val="None"/>
          <w:sz w:val="20"/>
          <w:szCs w:val="20"/>
          <w:lang w:val="hu-HU"/>
        </w:rPr>
        <w:t>EP</w:t>
      </w:r>
      <w:r w:rsidR="00214E83" w:rsidRPr="00150AA2">
        <w:rPr>
          <w:rStyle w:val="None"/>
          <w:sz w:val="20"/>
          <w:szCs w:val="20"/>
          <w:lang w:val="hu-HU"/>
        </w:rPr>
        <w:t>E099MN</w:t>
      </w:r>
    </w:p>
    <w:p w14:paraId="0E7DC0A5" w14:textId="67A34CE3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96B37" w:rsidRPr="00150AA2">
        <w:rPr>
          <w:rStyle w:val="None"/>
          <w:sz w:val="20"/>
          <w:szCs w:val="20"/>
          <w:lang w:val="hu-HU"/>
        </w:rPr>
        <w:t>3</w:t>
      </w:r>
    </w:p>
    <w:p w14:paraId="09542FD2" w14:textId="0561A822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E3BD5" w:rsidRPr="00150AA2">
        <w:rPr>
          <w:rStyle w:val="None"/>
          <w:sz w:val="20"/>
          <w:szCs w:val="20"/>
          <w:lang w:val="hu-HU"/>
        </w:rPr>
        <w:t>7</w:t>
      </w:r>
    </w:p>
    <w:p w14:paraId="7DBB2F67" w14:textId="4C9B6C0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3</w:t>
      </w:r>
      <w:r w:rsidR="00E8115E" w:rsidRPr="00150AA2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vizsga</w:t>
      </w:r>
      <w:r w:rsidR="00034EEB" w:rsidRPr="00150AA2">
        <w:rPr>
          <w:rStyle w:val="None"/>
          <w:sz w:val="20"/>
          <w:szCs w:val="20"/>
          <w:lang w:val="hu-HU"/>
        </w:rPr>
        <w:t xml:space="preserve"> (</w:t>
      </w:r>
      <w:r w:rsidR="00DE40CC" w:rsidRPr="00150AA2">
        <w:rPr>
          <w:rStyle w:val="None"/>
          <w:sz w:val="20"/>
          <w:szCs w:val="20"/>
          <w:lang w:val="hu-HU"/>
        </w:rPr>
        <w:t>v</w:t>
      </w:r>
      <w:r w:rsidR="00034EEB" w:rsidRPr="00150AA2">
        <w:rPr>
          <w:rStyle w:val="None"/>
          <w:sz w:val="20"/>
          <w:szCs w:val="20"/>
          <w:lang w:val="hu-HU"/>
        </w:rPr>
        <w:t>)</w:t>
      </w:r>
    </w:p>
    <w:p w14:paraId="3C6DBCD7" w14:textId="423F9D02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E40CC" w:rsidRPr="00150AA2">
        <w:rPr>
          <w:rStyle w:val="None"/>
          <w:b/>
          <w:bCs/>
          <w:sz w:val="20"/>
          <w:szCs w:val="20"/>
          <w:lang w:val="hu-HU"/>
        </w:rPr>
        <w:t>2</w:t>
      </w:r>
      <w:r w:rsidR="00DA049A" w:rsidRPr="00150AA2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A3FDA2F" w14:textId="0D4BB575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3EA22107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0B4DB039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150AA2">
        <w:rPr>
          <w:rStyle w:val="None"/>
          <w:b w:val="0"/>
          <w:sz w:val="18"/>
          <w:szCs w:val="18"/>
        </w:rPr>
        <w:t>bakot</w:t>
      </w:r>
      <w:r w:rsidRPr="00150AA2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F2BCA0" w14:textId="7483C88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14:paraId="0D3B2BE2" w14:textId="6906D4A0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150AA2">
        <w:rPr>
          <w:rStyle w:val="None"/>
          <w:b w:val="0"/>
          <w:sz w:val="18"/>
          <w:szCs w:val="18"/>
        </w:rPr>
        <w:t>24</w:t>
      </w:r>
    </w:p>
    <w:p w14:paraId="320F23D7" w14:textId="316D097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150AA2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150AA2">
          <w:rPr>
            <w:rStyle w:val="None"/>
            <w:b w:val="0"/>
          </w:rPr>
          <w:t>ell.judit@mik.pte.hu</w:t>
        </w:r>
      </w:hyperlink>
    </w:p>
    <w:p w14:paraId="09DEC56D" w14:textId="3F115B86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238A331A" w14:textId="77777777" w:rsidR="00896860" w:rsidRPr="00D77E10" w:rsidRDefault="00896860" w:rsidP="00896860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>Dr. Kocsis Lajos, főiskolai tanár</w:t>
      </w:r>
    </w:p>
    <w:p w14:paraId="07D73E32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6779BE28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14:paraId="4480F500" w14:textId="77777777" w:rsidR="00896860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5FD03EFD" w14:textId="7B7B61B9" w:rsidR="00596AAE" w:rsidRPr="00D77E10" w:rsidRDefault="00596AAE" w:rsidP="00596AAE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596AAE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6A835FCD" w14:textId="77777777" w:rsidR="00596AAE" w:rsidRP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>Boszorkány út 2. É81</w:t>
      </w:r>
    </w:p>
    <w:p w14:paraId="3FFB5A9D" w14:textId="77E98207" w:rsidR="00596AAE" w:rsidRDefault="00596AAE" w:rsidP="00596AAE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96AAE">
          <w:rPr>
            <w:rStyle w:val="None"/>
            <w:b w:val="0"/>
          </w:rPr>
          <w:t>paari.peter@mik.pte.hu</w:t>
        </w:r>
      </w:hyperlink>
    </w:p>
    <w:p w14:paraId="542E4B18" w14:textId="77777777" w:rsidR="00422792" w:rsidRPr="00084342" w:rsidRDefault="00422792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CFFF18" w14:textId="5FAA9553" w:rsid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14:paraId="17F10397" w14:textId="0C5DA19A" w:rsidR="00896860" w:rsidRPr="00150AA2" w:rsidRDefault="0089686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5507056A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F158D4">
        <w:rPr>
          <w:sz w:val="20"/>
          <w:lang w:val="hu-HU"/>
        </w:rPr>
        <w:t>z épületszerkezetek alaprajzi,</w:t>
      </w:r>
      <w:r w:rsidR="005C7121" w:rsidRPr="00150AA2">
        <w:rPr>
          <w:sz w:val="20"/>
          <w:lang w:val="hu-HU"/>
        </w:rPr>
        <w:t xml:space="preserve"> </w:t>
      </w:r>
      <w:r w:rsidR="00F158D4">
        <w:rPr>
          <w:sz w:val="20"/>
          <w:lang w:val="hu-HU"/>
        </w:rPr>
        <w:t>metszeti és térbeli el</w:t>
      </w:r>
      <w:r w:rsidR="00C74E31" w:rsidRPr="00150AA2">
        <w:rPr>
          <w:sz w:val="20"/>
          <w:lang w:val="hu-HU"/>
        </w:rPr>
        <w:t>rendezését</w:t>
      </w:r>
      <w:r w:rsidR="005C7121" w:rsidRPr="00150AA2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79E9F443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14:paraId="6D30712D" w14:textId="5BD3BC0A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14:paraId="5D67E298" w14:textId="2C166F44" w:rsidR="00380408" w:rsidRPr="00150AA2" w:rsidRDefault="00380408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="00214E83" w:rsidRPr="00150AA2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14:paraId="0A1E93D9" w14:textId="7D49C2E4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14:paraId="19875BE3" w14:textId="5B818654" w:rsidR="005077BE" w:rsidRPr="00150AA2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="00380408" w:rsidRPr="00150AA2">
        <w:rPr>
          <w:rFonts w:ascii="Times New Roman" w:hAnsi="Times New Roman" w:cs="Times New Roman"/>
          <w:sz w:val="20"/>
          <w:lang w:val="hu-HU"/>
        </w:rPr>
        <w:t>, szellőző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78DCC6F0" w14:textId="6205967A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táblai szerkesztő gyakorlatok és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48C8DD39" w14:textId="77777777" w:rsidR="005077BE" w:rsidRPr="00150AA2" w:rsidRDefault="005077BE" w:rsidP="0092108F">
      <w:pPr>
        <w:jc w:val="both"/>
        <w:rPr>
          <w:sz w:val="20"/>
          <w:lang w:val="hu-HU"/>
        </w:rPr>
      </w:pPr>
    </w:p>
    <w:p w14:paraId="6AD13ADF" w14:textId="7765E1B2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  <w:r w:rsidR="007F5A5F" w:rsidRPr="00150AA2">
        <w:rPr>
          <w:sz w:val="20"/>
          <w:lang w:val="hu-HU"/>
        </w:rPr>
        <w:t>A félév</w:t>
      </w:r>
      <w:r w:rsidR="00380408" w:rsidRPr="00150AA2">
        <w:rPr>
          <w:sz w:val="20"/>
          <w:lang w:val="hu-HU"/>
        </w:rPr>
        <w:t>ben</w:t>
      </w:r>
      <w:r w:rsidR="007F5A5F" w:rsidRPr="00150AA2">
        <w:rPr>
          <w:sz w:val="20"/>
          <w:lang w:val="hu-HU"/>
        </w:rPr>
        <w:t xml:space="preserve"> </w:t>
      </w:r>
      <w:r w:rsidR="00380408" w:rsidRPr="00150AA2">
        <w:rPr>
          <w:sz w:val="20"/>
          <w:lang w:val="hu-HU"/>
        </w:rPr>
        <w:t xml:space="preserve">folytatódik az előző féléves terv (Épületszerkezetek Stúdió 2) </w:t>
      </w:r>
      <w:r w:rsidR="007F5A5F" w:rsidRPr="00150AA2">
        <w:rPr>
          <w:sz w:val="20"/>
          <w:lang w:val="hu-HU"/>
        </w:rPr>
        <w:t>családi ház 1:</w:t>
      </w:r>
      <w:r w:rsidR="00380408" w:rsidRPr="00150AA2">
        <w:rPr>
          <w:sz w:val="20"/>
          <w:lang w:val="hu-HU"/>
        </w:rPr>
        <w:t>50</w:t>
      </w:r>
      <w:r w:rsidR="007F5A5F" w:rsidRPr="00150AA2">
        <w:rPr>
          <w:sz w:val="20"/>
          <w:lang w:val="hu-HU"/>
        </w:rPr>
        <w:t>-</w:t>
      </w:r>
      <w:r w:rsidR="00380408" w:rsidRPr="00150AA2">
        <w:rPr>
          <w:sz w:val="20"/>
          <w:lang w:val="hu-HU"/>
        </w:rPr>
        <w:t>e</w:t>
      </w:r>
      <w:r w:rsidR="007F5A5F" w:rsidRPr="00150AA2">
        <w:rPr>
          <w:sz w:val="20"/>
          <w:lang w:val="hu-HU"/>
        </w:rPr>
        <w:t xml:space="preserve">s léptékű feldolgozása, amihez ebben a félévben </w:t>
      </w:r>
      <w:r w:rsidR="00380408" w:rsidRPr="00150AA2">
        <w:rPr>
          <w:sz w:val="20"/>
          <w:lang w:val="hu-HU"/>
        </w:rPr>
        <w:t>a födémterv rajzfeladat tartoz</w:t>
      </w:r>
      <w:r w:rsidR="00BA3318" w:rsidRPr="00150AA2">
        <w:rPr>
          <w:sz w:val="20"/>
          <w:lang w:val="hu-HU"/>
        </w:rPr>
        <w:t>ik</w:t>
      </w:r>
      <w:r w:rsidR="007F5A5F" w:rsidRPr="00150AA2">
        <w:rPr>
          <w:sz w:val="20"/>
          <w:lang w:val="hu-HU"/>
        </w:rPr>
        <w:t>.</w:t>
      </w: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 w:rsidR="00932BDA" w:rsidRPr="00932BDA">
        <w:rPr>
          <w:sz w:val="20"/>
        </w:rPr>
        <w:t xml:space="preserve"> </w:t>
      </w:r>
      <w:proofErr w:type="spellStart"/>
      <w:r w:rsidR="00932BDA"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 w:rsidR="00932BDA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6F4AF1F" w14:textId="77777777" w:rsidR="005C1698" w:rsidRDefault="005C1698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A918E1E" w14:textId="2F9716A0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524BBE55" w14:textId="0AF17EA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2D05DF9A" w14:textId="56CF5053" w:rsidR="005C1698" w:rsidRPr="00990B3C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 w:rsidR="005A68C9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555FF474" w14:textId="491F22CE" w:rsidR="005C1698" w:rsidRPr="00150AA2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 félév során elmulasztott feladatleadásokat a vizsgaidőszak első hetében egy alkalommal lehet pótolni a gyakorlatvezető által meghirdetett időpontba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C16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C169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14F058F7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29B4D4C9" w14:textId="77777777" w:rsidR="00F02A5F" w:rsidRPr="00150AA2" w:rsidRDefault="00F02A5F" w:rsidP="00F02A5F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</w:t>
      </w:r>
      <w:r w:rsidRPr="00150AA2">
        <w:rPr>
          <w:rStyle w:val="None"/>
          <w:b/>
          <w:bCs/>
          <w:sz w:val="20"/>
          <w:szCs w:val="20"/>
          <w:lang w:val="hu-HU"/>
        </w:rPr>
        <w:t>árthelyi dolgozatok</w:t>
      </w:r>
    </w:p>
    <w:p w14:paraId="1953D9F2" w14:textId="2CA9D1AC" w:rsidR="00F02A5F" w:rsidRDefault="00F02A5F" w:rsidP="00F02A5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irodalomban megjelö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ismeretek számonkér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. Segédeszköz nem használható. A zárthelyi kérdések részben írásos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álaszokka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40DCD1DC" w14:textId="77777777" w:rsidR="00F02A5F" w:rsidRDefault="00F02A5F" w:rsidP="00F02A5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12816D" w14:textId="7DEE3EE6" w:rsidR="00AE42F6" w:rsidRPr="00AE42F6" w:rsidRDefault="00AE42F6" w:rsidP="00AE42F6">
      <w:pPr>
        <w:rPr>
          <w:rStyle w:val="None"/>
          <w:b/>
          <w:bCs/>
          <w:sz w:val="20"/>
          <w:szCs w:val="20"/>
          <w:lang w:val="hu-HU"/>
        </w:rPr>
      </w:pPr>
      <w:r w:rsidRPr="00AE42F6">
        <w:rPr>
          <w:rStyle w:val="None"/>
          <w:b/>
          <w:bCs/>
          <w:sz w:val="20"/>
          <w:szCs w:val="20"/>
          <w:lang w:val="hu-HU"/>
        </w:rPr>
        <w:t>Zárthelyi Dolgozatok ütemezése</w:t>
      </w:r>
    </w:p>
    <w:p w14:paraId="04FC3307" w14:textId="51484600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</w:t>
      </w:r>
      <w:r w:rsidR="00D364BE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>
        <w:rPr>
          <w:sz w:val="20"/>
          <w:szCs w:val="20"/>
          <w:lang w:val="hu-HU"/>
        </w:rPr>
        <w:t>anyaga</w:t>
      </w:r>
    </w:p>
    <w:p w14:paraId="5A3E53E8" w14:textId="1D9B192E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="00D364BE"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.-14. </w:t>
      </w:r>
      <w:r w:rsidR="00D364BE">
        <w:rPr>
          <w:sz w:val="20"/>
          <w:szCs w:val="20"/>
          <w:lang w:val="hu-HU"/>
        </w:rPr>
        <w:t>hetek tan</w:t>
      </w:r>
      <w:r w:rsidR="00D364BE" w:rsidRPr="00150AA2">
        <w:rPr>
          <w:sz w:val="20"/>
          <w:szCs w:val="20"/>
          <w:lang w:val="hu-HU"/>
        </w:rPr>
        <w:t>anyaga</w:t>
      </w:r>
    </w:p>
    <w:p w14:paraId="2EC34C60" w14:textId="77777777" w:rsidR="00AE42F6" w:rsidRDefault="00AE42F6" w:rsidP="00AE42F6">
      <w:pPr>
        <w:rPr>
          <w:rStyle w:val="None"/>
          <w:b/>
          <w:bCs/>
          <w:sz w:val="20"/>
          <w:szCs w:val="20"/>
          <w:lang w:val="hu-HU"/>
        </w:rPr>
      </w:pPr>
    </w:p>
    <w:p w14:paraId="12ECF5CB" w14:textId="35F90F0E" w:rsidR="00AE42F6" w:rsidRPr="00F02A5F" w:rsidRDefault="00AE42F6" w:rsidP="00AE42F6">
      <w:pPr>
        <w:rPr>
          <w:rStyle w:val="None"/>
          <w:b/>
          <w:bCs/>
          <w:sz w:val="20"/>
          <w:szCs w:val="20"/>
          <w:lang w:val="hu-HU"/>
        </w:rPr>
      </w:pPr>
      <w:r w:rsidRPr="00F02A5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14:paraId="583325FE" w14:textId="77777777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csak előre keretezett </w:t>
      </w:r>
      <w:r w:rsidRPr="00AE42F6">
        <w:rPr>
          <w:b/>
          <w:sz w:val="20"/>
          <w:szCs w:val="20"/>
          <w:lang w:val="hu-HU"/>
        </w:rPr>
        <w:t>összetűzött formalapokon</w:t>
      </w:r>
      <w:r w:rsidRPr="00150AA2">
        <w:rPr>
          <w:sz w:val="20"/>
          <w:szCs w:val="20"/>
          <w:lang w:val="hu-HU"/>
        </w:rPr>
        <w:t xml:space="preserve"> kerülhetnek beadásra </w:t>
      </w:r>
    </w:p>
    <w:p w14:paraId="3D456993" w14:textId="382C0052" w:rsidR="00AE42F6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N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</w:t>
      </w:r>
      <w:r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 db A/4 lap) </w:t>
      </w:r>
    </w:p>
    <w:p w14:paraId="67D9159F" w14:textId="51D52AB6" w:rsidR="00AE42F6" w:rsidRPr="00150AA2" w:rsidRDefault="00AE42F6" w:rsidP="00AE42F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csomagba betűzhető 1-1 négyzet rácsos lap az egyes kérdések könnyeb szerkesztése érdekében.</w:t>
      </w:r>
    </w:p>
    <w:p w14:paraId="23986747" w14:textId="77777777" w:rsidR="00645503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5F616C0" w14:textId="3FEE1DD1" w:rsidR="00F209B9" w:rsidRDefault="00F209B9" w:rsidP="00F209B9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33BEE604" w:rsidR="00F209B9" w:rsidRDefault="00F209B9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ZH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3AD0417F" w:rsidR="00F209B9" w:rsidRDefault="00F209B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229423C8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F209B9" w14:paraId="5B1EA54F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16E2D6" w14:textId="3D8B04D0" w:rsidR="00F209B9" w:rsidRDefault="00F209B9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ZH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091D43" w14:textId="12C14ADC" w:rsidR="00F209B9" w:rsidRDefault="00F209B9" w:rsidP="00932BDA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932BDA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B44DEE" w14:textId="17A504F7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F209B9" w14:paraId="279024CF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B8BFA9" w14:textId="0C71CF88" w:rsidR="00F209B9" w:rsidRDefault="00932BDA" w:rsidP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Tetőidom szerkeszté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9D88D0" w14:textId="05B69213" w:rsidR="00F209B9" w:rsidRDefault="00F209B9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 w:rsidR="00932BDA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968C46" w14:textId="69DEBA1B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5%</w:t>
            </w:r>
          </w:p>
        </w:tc>
      </w:tr>
      <w:tr w:rsidR="00932BDA" w14:paraId="003A6FD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EFB7C5" w14:textId="17F2A0FB" w:rsidR="00932BDA" w:rsidRDefault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Családi ház pallér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9FA67" w14:textId="0E35087D" w:rsidR="00932BDA" w:rsidRDefault="00932BDA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B8023A" w14:textId="15A3B8A4" w:rsidR="00932BDA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932BDA" w14:paraId="76A7F89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919C2" w14:textId="05868DB8" w:rsidR="00932BDA" w:rsidRDefault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 rajzfeladat: Födémterv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BE11B9" w14:textId="42672B0A" w:rsidR="00932BDA" w:rsidRDefault="00932BDA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AD5C7" w14:textId="22BB6341" w:rsidR="00932BDA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7,5%</w:t>
            </w:r>
          </w:p>
        </w:tc>
      </w:tr>
      <w:tr w:rsidR="00F209B9" w14:paraId="758C8ED0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E0E8B2" w14:textId="1DA35238" w:rsidR="00F209B9" w:rsidRDefault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Fedélszékterv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4BEA27" w14:textId="447925BA" w:rsidR="00F209B9" w:rsidRDefault="00932BDA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62ACD0" w14:textId="22A34B60" w:rsidR="00F209B9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7,5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307BBD96" w:rsidR="00932BDA" w:rsidRDefault="00932BDA" w:rsidP="00932BDA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 rajzfeladat: Fedélszék maket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0F4D55DA" w:rsidR="00932BDA" w:rsidRDefault="00932BDA" w:rsidP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C068E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75B5404C" w:rsidR="00932BDA" w:rsidRDefault="00C068E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5%</w:t>
            </w:r>
          </w:p>
        </w:tc>
      </w:tr>
    </w:tbl>
    <w:p w14:paraId="6F0E76AB" w14:textId="77777777" w:rsidR="001C7DF7" w:rsidRDefault="001C7DF7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0C5CB20" w:rsidR="00B3478F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0045298" w14:textId="77777777" w:rsidR="001C7DF7" w:rsidRPr="001C7DF7" w:rsidRDefault="001C7DF7" w:rsidP="001C7DF7">
      <w:pPr>
        <w:pStyle w:val="Listaszerbekezds"/>
        <w:numPr>
          <w:ilvl w:val="0"/>
          <w:numId w:val="49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30E15900" w14:textId="77777777" w:rsidR="001C7DF7" w:rsidRPr="001C7DF7" w:rsidRDefault="001C7DF7" w:rsidP="001C7DF7">
      <w:pPr>
        <w:pStyle w:val="Listaszerbekezds"/>
        <w:numPr>
          <w:ilvl w:val="0"/>
          <w:numId w:val="49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50202F4A" w14:textId="77777777" w:rsidR="001C7DF7" w:rsidRPr="001C7DF7" w:rsidRDefault="001C7DF7" w:rsidP="001C7DF7">
      <w:pPr>
        <w:pStyle w:val="Listaszerbekezds"/>
        <w:numPr>
          <w:ilvl w:val="0"/>
          <w:numId w:val="49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Pr="001C7DF7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 a </w:t>
      </w: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feladat akkor minősül értékelhetőnek, ha minden rajzi elem készültsége eléri az 50%-ot)</w:t>
      </w:r>
    </w:p>
    <w:p w14:paraId="4715F27C" w14:textId="71B5696E" w:rsidR="001C7DF7" w:rsidRPr="001C7DF7" w:rsidRDefault="001C7DF7" w:rsidP="001C7DF7">
      <w:pPr>
        <w:pStyle w:val="Listaszerbekezds"/>
        <w:numPr>
          <w:ilvl w:val="0"/>
          <w:numId w:val="49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1C7DF7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mindkét zárthelyi megírása</w:t>
      </w:r>
    </w:p>
    <w:p w14:paraId="3970F0BE" w14:textId="77777777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5. hét vége: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3CD0791F" w14:textId="77777777" w:rsidR="00B3478F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24C37AC5" w14:textId="77777777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7A49AF9B" w14:textId="77777777" w:rsidR="00B3478F" w:rsidRPr="00851826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E2B78E" w14:textId="77777777" w:rsidR="00B3478F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FA8B24E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14:paraId="15CD2D96" w14:textId="77777777" w:rsidR="00B3478F" w:rsidRPr="003E4FF8" w:rsidRDefault="00B3478F" w:rsidP="00B3478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7B5A7F66" w14:textId="77777777" w:rsidR="00B3478F" w:rsidRPr="00D64ADA" w:rsidRDefault="00B3478F" w:rsidP="00B3478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14:paraId="59D656D4" w14:textId="1075BFE3" w:rsidR="00B3478F" w:rsidRPr="003E4FF8" w:rsidRDefault="00B3478F" w:rsidP="00B3478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5651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14:paraId="0ECDD6B7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09B2D9D7" w14:textId="77777777" w:rsidR="00B3478F" w:rsidRDefault="00B3478F" w:rsidP="00B3478F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vizsgaidőszak első hetében minden zárthelyi egy alkalommal javítható.</w:t>
      </w:r>
    </w:p>
    <w:p w14:paraId="2D5BB8CA" w14:textId="77777777" w:rsidR="00B3478F" w:rsidRPr="00D64ADA" w:rsidRDefault="00B3478F" w:rsidP="00B3478F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 pótolható</w:t>
      </w:r>
    </w:p>
    <w:p w14:paraId="32CCF340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7B9CBE3B" w14:textId="77777777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/pótolható</w:t>
      </w:r>
    </w:p>
    <w:p w14:paraId="70A592AE" w14:textId="77777777" w:rsidR="001C7DF7" w:rsidRDefault="001C7DF7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br w:type="page"/>
      </w:r>
    </w:p>
    <w:p w14:paraId="473AD16C" w14:textId="17B75E33" w:rsidR="00B3478F" w:rsidRPr="003E4FF8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>17. hét vége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: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3680FCF8" w14:textId="77777777" w:rsidR="00B3478F" w:rsidRPr="003E4FF8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14:paraId="0D757CAE" w14:textId="77777777" w:rsidR="00B3478F" w:rsidRPr="00851826" w:rsidRDefault="00B3478F" w:rsidP="00B347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6F3CD6BB" w14:textId="77777777" w:rsidR="00B3478F" w:rsidRPr="00836070" w:rsidRDefault="00B3478F" w:rsidP="00B3478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0C06B4A1" w14:textId="7F17E8F5" w:rsidR="00B3478F" w:rsidRPr="003E4FF8" w:rsidRDefault="00B3478F" w:rsidP="00B3478F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 xml:space="preserve">-az összes rajzfeladatot </w:t>
      </w:r>
      <w:bookmarkStart w:id="2" w:name="_Hlk112854183"/>
      <w:r w:rsidR="00565127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  <w:bookmarkEnd w:id="2"/>
    </w:p>
    <w:p w14:paraId="40EBD66A" w14:textId="784C3F27" w:rsidR="00F209B9" w:rsidRDefault="00B3478F" w:rsidP="00B3478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>-mindkét zárthelyi megírta</w:t>
      </w:r>
    </w:p>
    <w:p w14:paraId="7C4FF7B4" w14:textId="77777777" w:rsidR="00B3478F" w:rsidRDefault="00B3478F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28D7926" w14:textId="2C9C1EA2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>: írásbeli és szóbeli</w:t>
      </w:r>
    </w:p>
    <w:p w14:paraId="786D7C12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B3DB381" w14:textId="4802B365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C068E9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%-os teljesítés esetén sikeres. </w:t>
      </w:r>
    </w:p>
    <w:p w14:paraId="2AA9046E" w14:textId="67134665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DE9F91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619C6287" w14:textId="32C82804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írásbeli – min.: 2*60 perc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14:paraId="477CC1C4" w14:textId="719324E6" w:rsidR="00F52C0A" w:rsidRPr="00150AA2" w:rsidRDefault="00B3478F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</w:t>
      </w:r>
      <w:r w:rsidR="00891918">
        <w:rPr>
          <w:sz w:val="20"/>
          <w:szCs w:val="20"/>
          <w:lang w:val="hu-HU"/>
        </w:rPr>
        <w:t xml:space="preserve">ödém, </w:t>
      </w:r>
      <w:r w:rsidR="00F52C0A" w:rsidRPr="00150AA2">
        <w:rPr>
          <w:sz w:val="20"/>
          <w:szCs w:val="20"/>
          <w:lang w:val="hu-HU"/>
        </w:rPr>
        <w:t>vagy fedélszék szerkesztési feladat + 3db. csomópont. A vizsgán A/2 rajztábla és rajzeszköz szükséges egyéb segédeszköz nem használható. A feladatott a kiadott feladatlapon kell megoldani.</w:t>
      </w:r>
    </w:p>
    <w:p w14:paraId="18224530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5C4F2C3" w14:textId="292E62E0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szóbeli (aznap)– két tétel kidolgozása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14:paraId="1FA2291D" w14:textId="77777777" w:rsidR="00F52C0A" w:rsidRPr="00150AA2" w:rsidRDefault="00F52C0A" w:rsidP="00F52C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AB8D" wp14:editId="502E44D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C5D96" id="Egyenes összekötő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" strokecolor="black [3213]" strokeweight=".25pt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07DB0A8" w14:textId="5A3C6B90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>
        <w:rPr>
          <w:sz w:val="20"/>
          <w:szCs w:val="20"/>
          <w:lang w:val="hu-HU"/>
        </w:rPr>
        <w:t xml:space="preserve"> (rajztábla, rajzeszközök megléte szükséges) </w:t>
      </w:r>
    </w:p>
    <w:p w14:paraId="10EEE33E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>A szóbeli vizsgán legalább két tételt kell kidolgozni a vizsgatételek listájából. A tételek kidolgozására 15-20 perc áll rendelkezésre.</w:t>
      </w:r>
    </w:p>
    <w:p w14:paraId="37907C91" w14:textId="5164FD77" w:rsidR="00F52C0A" w:rsidRPr="00150AA2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, aki a félév és a vizsga során szerzett pontjainak összegégével nem éri el 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0%-ot. A vizsga a következő vizsgaidőpontban javítható.</w:t>
      </w:r>
    </w:p>
    <w:p w14:paraId="3D07A59C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696930D4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F52C0A">
        <w:rPr>
          <w:rStyle w:val="None"/>
          <w:rFonts w:eastAsia="Times New Roman"/>
          <w:bCs/>
          <w:sz w:val="20"/>
          <w:szCs w:val="20"/>
          <w:lang w:val="hu-HU"/>
        </w:rPr>
        <w:t>- Elégtelen érdemjegyet kap, aki a szóbeli vagy írásbeli vizsga során szerzett pontjai nem érik el 40%-ot. A vizsga a következő vizsgaidőpontban javítható.</w:t>
      </w:r>
    </w:p>
    <w:p w14:paraId="03832915" w14:textId="77777777" w:rsidR="00F52C0A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CBCBF7" w14:textId="77777777" w:rsidR="00F52C0A" w:rsidRPr="00150AA2" w:rsidRDefault="00F52C0A" w:rsidP="00F52C0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14:paraId="69806BCD" w14:textId="77777777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8E42B3" w14:textId="77777777" w:rsidR="00F52C0A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33A1C12B" w14:textId="77777777" w:rsidR="00F52C0A" w:rsidRPr="00150AA2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5F7C5713" w14:textId="77777777" w:rsidR="00F52C0A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14:paraId="4025668B" w14:textId="77777777" w:rsidR="00F52C0A" w:rsidRPr="00836070" w:rsidRDefault="00F52C0A" w:rsidP="00F52C0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70A0F26" w14:textId="24AB0E37" w:rsidR="00F52C0A" w:rsidRDefault="00F52C0A" w:rsidP="00F52C0A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3" w:name="_Hlk81485042"/>
      <w:bookmarkStart w:id="4" w:name="_Hlk113009095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datok 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tematikában megjelölt határidőre való teljesítés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75DBB8E3" w14:textId="3E43C303" w:rsidR="00F52C0A" w:rsidRPr="00B80BCA" w:rsidRDefault="00F52C0A" w:rsidP="00F52C0A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0950C6DE" w14:textId="77777777" w:rsidR="00F52C0A" w:rsidRPr="00B80BCA" w:rsidRDefault="00F52C0A" w:rsidP="00F52C0A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7AE9E36C" w14:textId="7D1851C4" w:rsidR="00F52C0A" w:rsidRPr="00B80BCA" w:rsidRDefault="00F52C0A" w:rsidP="00F52C0A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- mindkét zárthelyit legalább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%-kal teljesítette,</w:t>
      </w:r>
    </w:p>
    <w:p w14:paraId="79C6AFF3" w14:textId="77777777" w:rsidR="00F52C0A" w:rsidRPr="00B80BCA" w:rsidRDefault="00F52C0A" w:rsidP="00F52C0A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58F815" w14:textId="77777777" w:rsidR="00F52C0A" w:rsidRPr="00B80BCA" w:rsidRDefault="00F52C0A" w:rsidP="00F52C0A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4 (jó) 75-89 pont</w:t>
      </w:r>
    </w:p>
    <w:p w14:paraId="291C242C" w14:textId="609F4C99" w:rsidR="00F209B9" w:rsidRDefault="00F52C0A" w:rsidP="00F52C0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3"/>
    </w:p>
    <w:bookmarkEnd w:id="4"/>
    <w:p w14:paraId="3DA14464" w14:textId="77777777" w:rsidR="00F52C0A" w:rsidRDefault="00F52C0A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F6EC9B" w14:textId="77777777" w:rsidR="001C7DF7" w:rsidRDefault="001C7DF7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br w:type="page"/>
      </w:r>
    </w:p>
    <w:p w14:paraId="37A46A53" w14:textId="30BE7763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152782CF" w14:textId="77777777" w:rsidR="00DF5AA1" w:rsidRPr="00150AA2" w:rsidRDefault="00DF5AA1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4F1B9A1C" w14:textId="13A16B46" w:rsidR="003D735C" w:rsidRDefault="003D735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="00C02949"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14:paraId="329D1394" w14:textId="77777777" w:rsidR="00F52C0A" w:rsidRPr="00150AA2" w:rsidRDefault="00F52C0A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5BEBA4AF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t állószékes süllyesztett fedélszerkezetek</w:t>
      </w:r>
    </w:p>
    <w:p w14:paraId="7A19A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rufedelek, félnyeregtetők és ácskötéseik</w:t>
      </w:r>
    </w:p>
    <w:p w14:paraId="44E2230F" w14:textId="34399CE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sszetett fedelek, álláskiosztási szabályok</w:t>
      </w:r>
      <w:r w:rsidR="00931D28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r w:rsidR="0061267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shajlású fedélszerkezetek.</w:t>
      </w:r>
    </w:p>
    <w:p w14:paraId="3267D862" w14:textId="4D46BE1C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14:paraId="54E4EA96" w14:textId="1F8D3DA3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őltszékes, bakdú</w:t>
      </w:r>
      <w:r w:rsidR="00C26DB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részleteivel</w:t>
      </w:r>
    </w:p>
    <w:p w14:paraId="6D086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14:paraId="761DF2F1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14:paraId="75FDFCF6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14:paraId="2BDE5B7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14:paraId="0C68701A" w14:textId="18670AA4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14:paraId="12BCB60C" w14:textId="11A16ED3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afödémek és boltozatok </w:t>
      </w:r>
    </w:p>
    <w:p w14:paraId="7224F39B" w14:textId="1F2FA2EF" w:rsidR="00AE42F6" w:rsidRPr="00AE42F6" w:rsidRDefault="00196B37" w:rsidP="00AE42F6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Acélgerendás födémek </w:t>
      </w:r>
    </w:p>
    <w:p w14:paraId="69890444" w14:textId="58F15865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nolit vasbeton födémek és koszorúk</w:t>
      </w:r>
    </w:p>
    <w:p w14:paraId="04EB5EF9" w14:textId="5D8BB5AD" w:rsidR="00C94B46" w:rsidRPr="00150AA2" w:rsidRDefault="00C94B46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nzolok és hőhídmegszakítók</w:t>
      </w:r>
    </w:p>
    <w:p w14:paraId="48758715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űrűbordás és idomtestes vasbeton födémek</w:t>
      </w:r>
    </w:p>
    <w:p w14:paraId="3491AE8C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élmonolit födémszerkezetek, pallós födémek</w:t>
      </w:r>
    </w:p>
    <w:p w14:paraId="1DA156EF" w14:textId="088256C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14:paraId="5190DF39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14:paraId="7E8E9E20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agytáblás fedések, </w:t>
      </w:r>
      <w:proofErr w:type="spellStart"/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közepelés</w:t>
      </w:r>
      <w:proofErr w:type="spellEnd"/>
    </w:p>
    <w:p w14:paraId="40551D5F" w14:textId="4D5D9F3D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émlemez </w:t>
      </w:r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s </w:t>
      </w:r>
      <w:proofErr w:type="gramStart"/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ala 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sek</w:t>
      </w:r>
      <w:proofErr w:type="gramEnd"/>
    </w:p>
    <w:p w14:paraId="1C54A725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14:paraId="769D03EA" w14:textId="14086BEB" w:rsidR="003D735C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éjalások áttörései</w:t>
      </w:r>
      <w:r w:rsidR="003D735C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 tetőhajlásszög-törés</w:t>
      </w:r>
    </w:p>
    <w:p w14:paraId="00AC212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14:paraId="2220D829" w14:textId="1E4D8B92" w:rsidR="00C02949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pamegoldások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48A43E35" w14:textId="6A2EB2A1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CBBB06A" w14:textId="77777777" w:rsidR="00AE42F6" w:rsidRPr="00150AA2" w:rsidRDefault="00AE42F6" w:rsidP="00AE42F6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Bársony István, Magasépítéstan I.-II.-III.-IV.</w:t>
      </w:r>
    </w:p>
    <w:p w14:paraId="58D9E432" w14:textId="77777777" w:rsidR="00AB732A" w:rsidRPr="00150AA2" w:rsidRDefault="00AB732A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Dr. Gábor </w:t>
      </w:r>
      <w:proofErr w:type="gramStart"/>
      <w:r w:rsidRPr="00150AA2">
        <w:rPr>
          <w:sz w:val="20"/>
          <w:lang w:val="hu-HU"/>
        </w:rPr>
        <w:t>László :</w:t>
      </w:r>
      <w:proofErr w:type="gramEnd"/>
      <w:r w:rsidRPr="00150AA2">
        <w:rPr>
          <w:sz w:val="20"/>
          <w:lang w:val="hu-HU"/>
        </w:rPr>
        <w:t xml:space="preserve"> Épületszerkezettan I. - II. - III. - IV.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150AA2" w:rsidRDefault="00F158D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="005077BE" w:rsidRPr="00150AA2">
        <w:rPr>
          <w:sz w:val="20"/>
          <w:lang w:val="hu-HU"/>
        </w:rPr>
        <w:t xml:space="preserve">: Alaprajz.,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2EE8CD0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14:paraId="340E7629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proofErr w:type="spellStart"/>
      <w:r w:rsidRPr="00150AA2">
        <w:rPr>
          <w:sz w:val="20"/>
          <w:lang w:val="hu-HU"/>
        </w:rPr>
        <w:t>Fátrai</w:t>
      </w:r>
      <w:proofErr w:type="spellEnd"/>
      <w:r w:rsidRPr="00150AA2">
        <w:rPr>
          <w:sz w:val="20"/>
          <w:lang w:val="hu-HU"/>
        </w:rPr>
        <w:t xml:space="preserve"> György, Történeti Tetőszerkezetek</w:t>
      </w:r>
    </w:p>
    <w:p w14:paraId="29D7DCF6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Történeti Szerkezettan</w:t>
      </w:r>
    </w:p>
    <w:p w14:paraId="59448994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Öt könyv az építészetről 3.</w:t>
      </w:r>
    </w:p>
    <w:p w14:paraId="355EE62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2DA02DB6" w14:textId="77777777" w:rsidR="003D735C" w:rsidRPr="00150AA2" w:rsidRDefault="006F3C94" w:rsidP="003D735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hyperlink r:id="rId13" w:history="1"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Eberhard</w:t>
        </w:r>
        <w:proofErr w:type="spellEnd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 xml:space="preserve"> Schunk</w:t>
        </w:r>
      </w:hyperlink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(2003)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Roof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Construction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Manual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,</w:t>
      </w:r>
    </w:p>
    <w:p w14:paraId="3F5CE111" w14:textId="77777777" w:rsidR="005077BE" w:rsidRPr="00150AA2" w:rsidRDefault="006F3C94" w:rsidP="005077BE">
      <w:pPr>
        <w:pStyle w:val="Nincstrkz"/>
        <w:rPr>
          <w:rStyle w:val="Hiperhivatkozs"/>
          <w:sz w:val="20"/>
          <w:u w:val="none"/>
          <w:lang w:val="hu-HU"/>
        </w:rPr>
      </w:pPr>
      <w:hyperlink r:id="rId14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26D7729F" w14:textId="77777777" w:rsidR="00CC2863" w:rsidRPr="00150AA2" w:rsidRDefault="006F3C94" w:rsidP="00CC2863">
      <w:pPr>
        <w:jc w:val="both"/>
        <w:rPr>
          <w:color w:val="000000"/>
          <w:sz w:val="20"/>
          <w:szCs w:val="20"/>
          <w:lang w:val="hu-HU"/>
        </w:rPr>
      </w:pPr>
      <w:hyperlink r:id="rId15" w:history="1">
        <w:r w:rsidR="00CC2863" w:rsidRPr="00150AA2">
          <w:rPr>
            <w:color w:val="000000"/>
            <w:sz w:val="20"/>
            <w:szCs w:val="20"/>
            <w:lang w:val="hu-HU"/>
          </w:rPr>
          <w:t>Francis</w:t>
        </w:r>
      </w:hyperlink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D.k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hing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onstruction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2A62467E" w14:textId="77777777" w:rsidR="001C7DF7" w:rsidRDefault="001C7DF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7AA8EDE2" w14:textId="6C58EBFD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12E6E7E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</w:t>
      </w:r>
      <w:proofErr w:type="gramStart"/>
      <w:r w:rsidR="00B21A74" w:rsidRPr="00150AA2">
        <w:rPr>
          <w:sz w:val="20"/>
          <w:szCs w:val="20"/>
          <w:lang w:val="hu-HU"/>
        </w:rPr>
        <w:t>célja</w:t>
      </w:r>
      <w:proofErr w:type="gramEnd"/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proofErr w:type="spellStart"/>
      <w:r w:rsidRPr="00150AA2">
        <w:rPr>
          <w:sz w:val="20"/>
          <w:szCs w:val="20"/>
          <w:lang w:val="hu-HU"/>
        </w:rPr>
        <w:t>továbbtervezése</w:t>
      </w:r>
      <w:proofErr w:type="spellEnd"/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417E0560" w14:textId="4A7383A9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364B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gy táblai gyakorlat </w:t>
      </w:r>
      <w:r w:rsidR="00D364BE" w:rsidRPr="00150AA2">
        <w:rPr>
          <w:rStyle w:val="None"/>
          <w:rFonts w:eastAsia="Times New Roman"/>
          <w:bCs/>
          <w:sz w:val="20"/>
          <w:szCs w:val="20"/>
          <w:lang w:val="hu-HU"/>
        </w:rPr>
        <w:t>lesz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AA103AD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13239475" w14:textId="647313E2" w:rsidR="00157C1F" w:rsidRPr="007F7BF3" w:rsidRDefault="00157C1F" w:rsidP="00157C1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55EC7D01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2DCEBFB0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6F0A1544" w14:textId="62FFDB16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="00CC416C" w:rsidRPr="00150AA2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AE42F6">
        <w:rPr>
          <w:sz w:val="20"/>
          <w:lang w:val="hu-HU"/>
        </w:rPr>
        <w:t xml:space="preserve"> tör</w:t>
      </w:r>
      <w:r w:rsidR="00D54D38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5881C286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14:paraId="61690751" w14:textId="77777777" w:rsidR="00995E83" w:rsidRDefault="00995E83" w:rsidP="00FD25B9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C14D025" w14:textId="6F9C7CB4" w:rsidR="00FD25B9" w:rsidRPr="00150AA2" w:rsidRDefault="00FD25B9" w:rsidP="00FD25B9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</w:t>
      </w:r>
      <w:r w:rsidRPr="00150AA2">
        <w:rPr>
          <w:sz w:val="20"/>
          <w:szCs w:val="20"/>
          <w:u w:val="single"/>
          <w:lang w:val="hu-HU"/>
        </w:rPr>
        <w:t>rajzfeladatok ceruzával</w:t>
      </w:r>
      <w:r w:rsidRPr="00150AA2">
        <w:rPr>
          <w:sz w:val="20"/>
          <w:szCs w:val="20"/>
          <w:lang w:val="hu-HU"/>
        </w:rPr>
        <w:t xml:space="preserve"> készülnek, </w:t>
      </w:r>
      <w:r w:rsidRPr="00150AA2">
        <w:rPr>
          <w:sz w:val="20"/>
          <w:szCs w:val="20"/>
          <w:u w:val="single"/>
          <w:lang w:val="hu-HU"/>
        </w:rPr>
        <w:t>tussal kihúzott rajzfeladat</w:t>
      </w:r>
      <w:r w:rsidRPr="00150AA2">
        <w:rPr>
          <w:sz w:val="20"/>
          <w:szCs w:val="20"/>
          <w:lang w:val="hu-HU"/>
        </w:rPr>
        <w:t xml:space="preserve"> +10% pontemelést jelenthet a gyakorlatvezető értékelése szerint 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4A0BBBF4" w14:textId="3B11583F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="00AE42F6">
        <w:rPr>
          <w:sz w:val="20"/>
          <w:szCs w:val="20"/>
          <w:lang w:val="hu-HU"/>
        </w:rPr>
        <w:t>2db. oldalnézet</w:t>
      </w:r>
      <w:r w:rsidRPr="00150AA2">
        <w:rPr>
          <w:sz w:val="20"/>
          <w:szCs w:val="20"/>
          <w:lang w:val="hu-HU"/>
        </w:rPr>
        <w:t xml:space="preserve"> A/2 rajzalapon 1:200</w:t>
      </w:r>
      <w:r w:rsidR="00AE42F6">
        <w:rPr>
          <w:sz w:val="20"/>
          <w:szCs w:val="20"/>
          <w:lang w:val="hu-HU"/>
        </w:rPr>
        <w:t>-1:100</w:t>
      </w:r>
    </w:p>
    <w:p w14:paraId="3F366EFC" w14:textId="4FB038C6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14:paraId="264C903E" w14:textId="481092A4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</w:t>
      </w:r>
      <w:r w:rsidR="00AE42F6">
        <w:rPr>
          <w:sz w:val="20"/>
          <w:szCs w:val="20"/>
          <w:lang w:val="hu-HU"/>
        </w:rPr>
        <w:t xml:space="preserve">, </w:t>
      </w:r>
      <w:r w:rsidRPr="00150AA2">
        <w:rPr>
          <w:sz w:val="20"/>
          <w:szCs w:val="20"/>
          <w:lang w:val="hu-HU"/>
        </w:rPr>
        <w:t xml:space="preserve">2db. födém metszet 1:50, 3db. csomópont 1:10 </w:t>
      </w:r>
      <w:r w:rsidR="00AE42F6" w:rsidRPr="00150AA2">
        <w:rPr>
          <w:sz w:val="20"/>
          <w:szCs w:val="20"/>
          <w:lang w:val="hu-HU"/>
        </w:rPr>
        <w:t>A/2 rajzalapon</w:t>
      </w:r>
    </w:p>
    <w:p w14:paraId="62465411" w14:textId="38896DC0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="00AE42F6">
        <w:rPr>
          <w:sz w:val="20"/>
          <w:szCs w:val="20"/>
          <w:lang w:val="hu-HU"/>
        </w:rPr>
        <w:t>alaprajz, 2db.</w:t>
      </w:r>
      <w:r w:rsidRPr="00150AA2">
        <w:rPr>
          <w:sz w:val="20"/>
          <w:szCs w:val="20"/>
          <w:lang w:val="hu-HU"/>
        </w:rPr>
        <w:t xml:space="preserve"> metszet 1:50, 3db. csomópont 1:10 </w:t>
      </w:r>
      <w:r w:rsidR="00AE42F6" w:rsidRPr="00150AA2">
        <w:rPr>
          <w:sz w:val="20"/>
          <w:szCs w:val="20"/>
          <w:lang w:val="hu-HU"/>
        </w:rPr>
        <w:t>A/2 rajzalapon</w:t>
      </w:r>
    </w:p>
    <w:p w14:paraId="3F13FD32" w14:textId="77777777" w:rsidR="00E67C93" w:rsidRPr="00150AA2" w:rsidRDefault="00E67C93" w:rsidP="00E67C93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Fedélszék makett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4. rajzfeladat modell-lécből vagy hurkapálcikából felépítve 1:50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FE7FAD" w14:paraId="2DA66F6B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50678000" w14:textId="77777777" w:rsidR="00A705F9" w:rsidRPr="00FE7FAD" w:rsidRDefault="00A705F9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A705F9" w:rsidRPr="00CD2805" w14:paraId="421BAAB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50D3988" w14:textId="6D8B3180" w:rsidR="00A705F9" w:rsidRPr="00FE7FAD" w:rsidRDefault="00F158D4" w:rsidP="00B52846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4764F231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06AC2F33" w14:textId="6886334E" w:rsidR="00A705F9" w:rsidRPr="00FE7FAD" w:rsidRDefault="00A705F9" w:rsidP="00F158D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984" w:type="dxa"/>
            <w:shd w:val="clear" w:color="auto" w:fill="auto"/>
          </w:tcPr>
          <w:p w14:paraId="169B7280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4844A1A" w14:textId="77777777" w:rsidR="00A705F9" w:rsidRPr="00FE7FAD" w:rsidRDefault="00A705F9" w:rsidP="00B528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14310BB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A716EE6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CB8326A" w14:textId="77777777" w:rsidR="00A705F9" w:rsidRPr="00150AA2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3172E39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ormák, tetőközepelés.</w:t>
            </w:r>
          </w:p>
        </w:tc>
        <w:tc>
          <w:tcPr>
            <w:tcW w:w="1843" w:type="dxa"/>
            <w:shd w:val="clear" w:color="auto" w:fill="auto"/>
          </w:tcPr>
          <w:p w14:paraId="1F915ACB" w14:textId="5F1B584F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654CFC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1EB4ABD7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A705F9" w:rsidRPr="00CD2805" w14:paraId="6EDC22D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89AE5DD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9711139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és korszerű födémek</w:t>
            </w:r>
          </w:p>
        </w:tc>
        <w:tc>
          <w:tcPr>
            <w:tcW w:w="1843" w:type="dxa"/>
            <w:shd w:val="clear" w:color="auto" w:fill="auto"/>
          </w:tcPr>
          <w:p w14:paraId="71AE8B8D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02C83E0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6CC18B1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4DAD137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E31FC42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2EA73B95" w14:textId="77777777" w:rsidR="00A705F9" w:rsidRPr="00FE7FAD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</w:tc>
        <w:tc>
          <w:tcPr>
            <w:tcW w:w="1843" w:type="dxa"/>
            <w:shd w:val="clear" w:color="auto" w:fill="auto"/>
          </w:tcPr>
          <w:p w14:paraId="60A5812B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85937B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1BC6E2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4EAC812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9991F44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251704F" w14:textId="77777777" w:rsidR="00A705F9" w:rsidRPr="00150AA2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14:paraId="794E6328" w14:textId="77777777" w:rsidR="00A705F9" w:rsidRPr="00FE7FAD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Álláskiosztás szabályai</w:t>
            </w:r>
          </w:p>
        </w:tc>
        <w:tc>
          <w:tcPr>
            <w:tcW w:w="1843" w:type="dxa"/>
            <w:shd w:val="clear" w:color="auto" w:fill="auto"/>
          </w:tcPr>
          <w:p w14:paraId="4F3EFB4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E3AB579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D50C5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022AFF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AE422C4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2D16925F" w14:textId="77777777" w:rsidR="00A705F9" w:rsidRPr="00A91123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edélszerkezetek kontyolása.</w:t>
            </w:r>
          </w:p>
          <w:p w14:paraId="55F9FFD5" w14:textId="77777777" w:rsidR="00A705F9" w:rsidRPr="00FE7FAD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Összetett fedélszékek</w:t>
            </w:r>
          </w:p>
        </w:tc>
        <w:tc>
          <w:tcPr>
            <w:tcW w:w="1843" w:type="dxa"/>
            <w:shd w:val="clear" w:color="auto" w:fill="auto"/>
          </w:tcPr>
          <w:p w14:paraId="72D8667E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2E0E0F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824356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7A92F4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DC5DCB1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AB04819" w14:textId="77777777" w:rsidR="00A705F9" w:rsidRPr="00A91123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Süllyesztett fedelek, kishajlású tetők. Félnyereg tetők</w:t>
            </w:r>
          </w:p>
          <w:p w14:paraId="77CA99B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üggesztőműves fedélszerkezetek</w:t>
            </w:r>
          </w:p>
        </w:tc>
        <w:tc>
          <w:tcPr>
            <w:tcW w:w="1843" w:type="dxa"/>
            <w:shd w:val="clear" w:color="auto" w:fill="auto"/>
          </w:tcPr>
          <w:p w14:paraId="3278930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6ADED6E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97A6608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31232E0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0877F9F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937E5E1" w14:textId="77777777" w:rsidR="00A705F9" w:rsidRPr="00A91123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843" w:type="dxa"/>
            <w:shd w:val="clear" w:color="auto" w:fill="auto"/>
          </w:tcPr>
          <w:p w14:paraId="707AD0E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2AC80E3" w14:textId="417723DA" w:rsidR="00A705F9" w:rsidRPr="00FE7FAD" w:rsidRDefault="001E313E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559" w:type="dxa"/>
            <w:shd w:val="clear" w:color="auto" w:fill="auto"/>
          </w:tcPr>
          <w:p w14:paraId="1ED95803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8F37C75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C366F4D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F58B218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oronyfedelek, Átmeneti fedélszerkezetek</w:t>
            </w:r>
          </w:p>
          <w:p w14:paraId="58B50361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Tetőtér beépítéses tetők</w:t>
            </w:r>
          </w:p>
        </w:tc>
        <w:tc>
          <w:tcPr>
            <w:tcW w:w="1843" w:type="dxa"/>
            <w:shd w:val="clear" w:color="auto" w:fill="auto"/>
          </w:tcPr>
          <w:p w14:paraId="334F971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F6390E4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9BA3E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329206B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FFA98E7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3BC8AE42" w14:textId="77777777" w:rsidR="00A705F9" w:rsidRPr="00A91123" w:rsidRDefault="00A705F9" w:rsidP="00B52846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rFonts w:ascii="Calibri" w:hAnsi="Calibri"/>
                <w:sz w:val="16"/>
                <w:szCs w:val="16"/>
                <w:lang w:eastAsia="en-US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1CD1F9B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E668062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D57F655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25BD6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717E98E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B67AEF9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Mérnöki fakötések. Ragasztott-, és szegezett tartószerkezetek</w:t>
            </w:r>
          </w:p>
        </w:tc>
        <w:tc>
          <w:tcPr>
            <w:tcW w:w="1843" w:type="dxa"/>
            <w:shd w:val="clear" w:color="auto" w:fill="auto"/>
          </w:tcPr>
          <w:p w14:paraId="33B05DC0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00959AE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1C2344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084558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834E633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070088B" w14:textId="77777777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 héjalások, Pikkelyszerű fedések</w:t>
            </w:r>
          </w:p>
          <w:p w14:paraId="4504AA6A" w14:textId="77777777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Kemény héjalások, Égetett agyag cserépfedések</w:t>
            </w:r>
          </w:p>
          <w:p w14:paraId="5F0A9041" w14:textId="77777777" w:rsidR="00A705F9" w:rsidRPr="00A91123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Cserépfedések, Betoncserepek.</w:t>
            </w:r>
          </w:p>
        </w:tc>
        <w:tc>
          <w:tcPr>
            <w:tcW w:w="1843" w:type="dxa"/>
            <w:shd w:val="clear" w:color="auto" w:fill="auto"/>
          </w:tcPr>
          <w:p w14:paraId="334CEF1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97D519F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7B11BCD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1488855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FD2C00A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731E13ED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b w:val="0"/>
                <w:sz w:val="16"/>
                <w:szCs w:val="16"/>
              </w:rPr>
              <w:t>TERRAN előadás</w:t>
            </w:r>
          </w:p>
        </w:tc>
        <w:tc>
          <w:tcPr>
            <w:tcW w:w="1843" w:type="dxa"/>
            <w:shd w:val="clear" w:color="auto" w:fill="auto"/>
          </w:tcPr>
          <w:p w14:paraId="63EF5232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F3145F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05613F5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75645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6A2CEB1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EE01D6A" w14:textId="77777777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fedéseket kiegészítő bádogos szerkezetei</w:t>
            </w:r>
          </w:p>
          <w:p w14:paraId="06D53F6E" w14:textId="50F13D88" w:rsidR="00A705F9" w:rsidRPr="00A91123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Héjalások áttörései</w:t>
            </w:r>
            <w:r w:rsidR="00B3478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. Kémények</w:t>
            </w:r>
          </w:p>
        </w:tc>
        <w:tc>
          <w:tcPr>
            <w:tcW w:w="1843" w:type="dxa"/>
            <w:shd w:val="clear" w:color="auto" w:fill="auto"/>
          </w:tcPr>
          <w:p w14:paraId="3DEF2339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A270765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6535E51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73FEF49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3A9DECB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6D4D1BD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mlemezfedések</w:t>
            </w:r>
          </w:p>
          <w:p w14:paraId="7D7EF7C7" w14:textId="77777777" w:rsidR="00A705F9" w:rsidRPr="00A91123" w:rsidRDefault="00A705F9" w:rsidP="00B5284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Palafedések, fafedések, kévefedések</w:t>
            </w:r>
          </w:p>
          <w:p w14:paraId="0AF48F5F" w14:textId="77777777" w:rsidR="00A705F9" w:rsidRPr="00A91123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Nagytáblás fedések</w:t>
            </w:r>
          </w:p>
        </w:tc>
        <w:tc>
          <w:tcPr>
            <w:tcW w:w="1843" w:type="dxa"/>
            <w:shd w:val="clear" w:color="auto" w:fill="auto"/>
          </w:tcPr>
          <w:p w14:paraId="632CEF93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DEFBFDB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1A00C27" w14:textId="77777777" w:rsidR="00A705F9" w:rsidRPr="00FE7FAD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10EF847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6FAC03E" w14:textId="77777777" w:rsidR="00A705F9" w:rsidRPr="00FE7FAD" w:rsidRDefault="00A705F9" w:rsidP="008919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CADD920" w14:textId="77777777" w:rsidR="00A705F9" w:rsidRPr="00FE7FA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843" w:type="dxa"/>
            <w:shd w:val="clear" w:color="auto" w:fill="auto"/>
          </w:tcPr>
          <w:p w14:paraId="246F68DC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116774B" w14:textId="7A5C5E4E" w:rsidR="00A705F9" w:rsidRPr="00FE7FAD" w:rsidRDefault="001E313E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559" w:type="dxa"/>
            <w:shd w:val="clear" w:color="auto" w:fill="auto"/>
          </w:tcPr>
          <w:p w14:paraId="35EB5B01" w14:textId="77777777" w:rsidR="00A705F9" w:rsidRPr="00FE7FAD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77777777" w:rsidR="00A705F9" w:rsidRPr="00B94C52" w:rsidRDefault="00A705F9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18E9264" w14:textId="77777777" w:rsidR="00A705F9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C56411">
              <w:rPr>
                <w:rFonts w:ascii="Calibri" w:hAnsi="Calibri"/>
                <w:sz w:val="16"/>
                <w:szCs w:val="16"/>
                <w:lang w:eastAsia="en-US"/>
              </w:rPr>
              <w:t>1. Rajzfeladat kiadása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>:</w:t>
            </w:r>
            <w:r w:rsidRPr="00CC539D">
              <w:rPr>
                <w:rFonts w:ascii="Calibri" w:hAnsi="Calibri"/>
                <w:sz w:val="16"/>
                <w:szCs w:val="16"/>
                <w:lang w:eastAsia="en-US"/>
              </w:rPr>
              <w:t xml:space="preserve"> TETŐKÖZEPELÉS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14:paraId="1592D754" w14:textId="77777777" w:rsidR="00A705F9" w:rsidRPr="00B94C52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Féléves </w:t>
            </w:r>
            <w:proofErr w:type="spellStart"/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rajzfeldatok</w:t>
            </w:r>
            <w:proofErr w:type="spellEnd"/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77777777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C56411">
              <w:rPr>
                <w:b/>
                <w:sz w:val="16"/>
                <w:szCs w:val="16"/>
                <w:lang w:val="hu-HU"/>
              </w:rPr>
              <w:t>tetőközepelé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8A11DFF" w14:textId="77777777" w:rsidR="00A705F9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5808C169" w14:textId="77777777" w:rsidR="00A705F9" w:rsidRPr="00C56411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>2.-.3. Rajzfeladatok kiadása</w:t>
            </w:r>
            <w:r>
              <w:rPr>
                <w:b/>
                <w:sz w:val="16"/>
                <w:szCs w:val="16"/>
                <w:lang w:val="hu-HU"/>
              </w:rPr>
              <w:t>: CS. HÁZ, FÖDÉMTERV</w:t>
            </w:r>
          </w:p>
        </w:tc>
        <w:tc>
          <w:tcPr>
            <w:tcW w:w="1843" w:type="dxa"/>
            <w:shd w:val="clear" w:color="auto" w:fill="auto"/>
          </w:tcPr>
          <w:p w14:paraId="62F0CA0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A849763" w14:textId="77777777" w:rsidR="00A705F9" w:rsidRPr="00AC633F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 xml:space="preserve">1.Rajzfeladat </w:t>
            </w:r>
            <w:r>
              <w:rPr>
                <w:sz w:val="16"/>
                <w:szCs w:val="16"/>
                <w:lang w:val="hu-HU"/>
              </w:rPr>
              <w:t>bemutatása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48A4726D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C6AC77" w14:textId="77777777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F158D4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14:paraId="4BD34E83" w14:textId="388CA8E9" w:rsidR="00A705F9" w:rsidRPr="00F158D4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0A9C26B" w14:textId="77777777" w:rsidR="00A705F9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14:paraId="4B945E5C" w14:textId="77777777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pótlása</w:t>
            </w: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1953BB68" w14:textId="77777777" w:rsidR="00A705F9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3C493184" w14:textId="77777777" w:rsidR="00A705F9" w:rsidRPr="00C56411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4. </w:t>
            </w:r>
            <w:r>
              <w:rPr>
                <w:b/>
                <w:sz w:val="16"/>
                <w:szCs w:val="16"/>
                <w:lang w:val="hu-HU"/>
              </w:rPr>
              <w:t xml:space="preserve">-5. </w:t>
            </w:r>
            <w:r w:rsidRPr="00C56411">
              <w:rPr>
                <w:b/>
                <w:sz w:val="16"/>
                <w:szCs w:val="16"/>
                <w:lang w:val="hu-HU"/>
              </w:rPr>
              <w:t>Rajzfeladat kiadása.</w:t>
            </w:r>
            <w:r>
              <w:rPr>
                <w:b/>
                <w:sz w:val="16"/>
                <w:szCs w:val="16"/>
                <w:lang w:val="hu-HU"/>
              </w:rPr>
              <w:t xml:space="preserve"> FEDÉLSZÉKTERV, MAKETT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77777777" w:rsidR="00A705F9" w:rsidRPr="00B94C52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konytolt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</w:p>
        </w:tc>
        <w:tc>
          <w:tcPr>
            <w:tcW w:w="1559" w:type="dxa"/>
            <w:shd w:val="clear" w:color="auto" w:fill="auto"/>
          </w:tcPr>
          <w:p w14:paraId="0520B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9AD98CB" w14:textId="77777777" w:rsidR="00A705F9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33CB5DD1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BDAEC00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9C8402" w14:textId="77777777" w:rsidR="00A705F9" w:rsidRPr="00150AA2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</w:t>
            </w:r>
            <w:r w:rsidRPr="00150AA2">
              <w:rPr>
                <w:sz w:val="16"/>
                <w:szCs w:val="16"/>
                <w:lang w:val="hu-HU"/>
              </w:rPr>
              <w:t xml:space="preserve"> metszet vázlatok bemutatása</w:t>
            </w:r>
          </w:p>
          <w:p w14:paraId="6781098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rajzfeladat</w:t>
            </w:r>
            <w:r w:rsidRPr="00150AA2">
              <w:rPr>
                <w:sz w:val="16"/>
                <w:szCs w:val="16"/>
                <w:lang w:val="hu-HU"/>
              </w:rPr>
              <w:t xml:space="preserve"> alaprajz vázlat bemutatása</w:t>
            </w:r>
          </w:p>
        </w:tc>
        <w:tc>
          <w:tcPr>
            <w:tcW w:w="1559" w:type="dxa"/>
            <w:shd w:val="clear" w:color="auto" w:fill="auto"/>
          </w:tcPr>
          <w:p w14:paraId="5C587BB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646C5D50" w14:textId="77777777" w:rsidR="00A705F9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 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2C44B57B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25B00D83" w14:textId="02F219BB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539170B3" w:rsidR="00A705F9" w:rsidRPr="00B94C52" w:rsidRDefault="001E313E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E313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-5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-5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76EAAB89" w14:textId="455692E8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5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1F5D738B" w14:textId="1B4C62DA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C539D">
              <w:rPr>
                <w:sz w:val="16"/>
                <w:szCs w:val="16"/>
                <w:lang w:val="hu-HU"/>
              </w:rPr>
              <w:t>Rajzfeldatok</w:t>
            </w:r>
            <w:proofErr w:type="spellEnd"/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4D0C2FB6" w14:textId="48F047CF" w:rsidR="00A705F9" w:rsidRPr="00B94C52" w:rsidRDefault="00F158D4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5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28224EE8" w14:textId="0C4A1924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6CC192C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FCF8" w14:textId="77777777" w:rsidR="006F3C94" w:rsidRDefault="006F3C94" w:rsidP="007E74BB">
      <w:r>
        <w:separator/>
      </w:r>
    </w:p>
  </w:endnote>
  <w:endnote w:type="continuationSeparator" w:id="0">
    <w:p w14:paraId="38AA4BDF" w14:textId="77777777" w:rsidR="006F3C94" w:rsidRDefault="006F3C9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44F53250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Építész Szakmai </w:t>
    </w:r>
    <w:proofErr w:type="gramStart"/>
    <w:r w:rsidRPr="007E74BB">
      <w:rPr>
        <w:color w:val="auto"/>
        <w:sz w:val="16"/>
        <w:szCs w:val="16"/>
      </w:rPr>
      <w:t>Intézet</w:t>
    </w:r>
    <w:r>
      <w:rPr>
        <w:b/>
        <w:color w:val="808080" w:themeColor="background1" w:themeShade="80"/>
        <w:sz w:val="16"/>
        <w:szCs w:val="16"/>
      </w:rPr>
      <w:t xml:space="preserve"> ,</w:t>
    </w:r>
    <w:proofErr w:type="gramEnd"/>
    <w:r>
      <w:rPr>
        <w:b/>
        <w:color w:val="808080" w:themeColor="background1" w:themeShade="80"/>
        <w:sz w:val="16"/>
        <w:szCs w:val="16"/>
      </w:rPr>
      <w:t xml:space="preserve">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1918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441C" w14:textId="77777777" w:rsidR="006F3C94" w:rsidRDefault="006F3C94" w:rsidP="007E74BB">
      <w:r>
        <w:separator/>
      </w:r>
    </w:p>
  </w:footnote>
  <w:footnote w:type="continuationSeparator" w:id="0">
    <w:p w14:paraId="18032908" w14:textId="77777777" w:rsidR="006F3C94" w:rsidRDefault="006F3C9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3FC03BA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MÉRNÖKI OSZTATLAN MSC, ÉPÍTÉSZMÉRNÖKI BSC</w:t>
    </w:r>
  </w:p>
  <w:p w14:paraId="1374C90F" w14:textId="31DB448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>Tantárgy neve: Épületszerkezetek Stúdió 3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0F501544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>
      <w:t>EPE099MN</w:t>
    </w:r>
    <w:r>
      <w:rPr>
        <w:lang w:val="hu-HU"/>
      </w:rPr>
      <w:tab/>
      <w:t xml:space="preserve"> </w:t>
    </w:r>
    <w:r>
      <w:rPr>
        <w:lang w:val="hu-HU"/>
      </w:rPr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>
      <w:t xml:space="preserve"> 13:15</w:t>
    </w:r>
    <w:r w:rsidRPr="00F809D7">
      <w:t>-</w:t>
    </w:r>
    <w:r>
      <w:t>15: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008</w:t>
    </w:r>
  </w:p>
  <w:p w14:paraId="1F6FDBF3" w14:textId="4F6B0F9A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proofErr w:type="spellStart"/>
    <w:r w:rsidRPr="00422792">
      <w:t>ősz</w:t>
    </w:r>
    <w:proofErr w:type="spellEnd"/>
    <w:r>
      <w:rPr>
        <w:lang w:val="hu-HU"/>
      </w:rPr>
      <w:t xml:space="preserve">                                </w:t>
    </w:r>
    <w:r w:rsidRPr="00BF3EFC">
      <w:rPr>
        <w:lang w:val="hu-HU"/>
      </w:rPr>
      <w:tab/>
    </w:r>
    <w:proofErr w:type="spellStart"/>
    <w:r>
      <w:t>gyakorlat</w:t>
    </w:r>
    <w:proofErr w:type="spellEnd"/>
    <w:r>
      <w:t xml:space="preserve">: </w:t>
    </w:r>
    <w:proofErr w:type="spellStart"/>
    <w:r>
      <w:t>Kedd</w:t>
    </w:r>
    <w:proofErr w:type="spellEnd"/>
    <w:r>
      <w:t xml:space="preserve"> 9.30-12.45, </w:t>
    </w:r>
    <w:proofErr w:type="spellStart"/>
    <w:proofErr w:type="gramStart"/>
    <w:r>
      <w:t>Csütörtök</w:t>
    </w:r>
    <w:proofErr w:type="spellEnd"/>
    <w:proofErr w:type="gramEnd"/>
    <w:r>
      <w:t xml:space="preserve"> 9.30-12.45, </w:t>
    </w:r>
    <w:proofErr w:type="spellStart"/>
    <w:r w:rsidRPr="0066620B">
      <w:t>Helyszín</w:t>
    </w:r>
    <w:proofErr w:type="spellEnd"/>
    <w:r w:rsidRPr="0066620B">
      <w:t>:</w:t>
    </w:r>
    <w:r>
      <w:t xml:space="preserve"> PTE MIK, A317, C033, A-008, A-314, A-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20D655D"/>
    <w:multiLevelType w:val="hybridMultilevel"/>
    <w:tmpl w:val="F738A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26"/>
  </w:num>
  <w:num w:numId="3">
    <w:abstractNumId w:val="33"/>
  </w:num>
  <w:num w:numId="4">
    <w:abstractNumId w:val="35"/>
  </w:num>
  <w:num w:numId="5">
    <w:abstractNumId w:val="3"/>
  </w:num>
  <w:num w:numId="6">
    <w:abstractNumId w:val="1"/>
  </w:num>
  <w:num w:numId="7">
    <w:abstractNumId w:val="14"/>
  </w:num>
  <w:num w:numId="8">
    <w:abstractNumId w:val="28"/>
  </w:num>
  <w:num w:numId="9">
    <w:abstractNumId w:val="47"/>
  </w:num>
  <w:num w:numId="10">
    <w:abstractNumId w:val="40"/>
  </w:num>
  <w:num w:numId="11">
    <w:abstractNumId w:val="7"/>
  </w:num>
  <w:num w:numId="12">
    <w:abstractNumId w:val="11"/>
  </w:num>
  <w:num w:numId="13">
    <w:abstractNumId w:val="45"/>
  </w:num>
  <w:num w:numId="14">
    <w:abstractNumId w:val="19"/>
  </w:num>
  <w:num w:numId="15">
    <w:abstractNumId w:val="48"/>
  </w:num>
  <w:num w:numId="16">
    <w:abstractNumId w:val="16"/>
  </w:num>
  <w:num w:numId="17">
    <w:abstractNumId w:val="46"/>
  </w:num>
  <w:num w:numId="18">
    <w:abstractNumId w:val="29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10"/>
  </w:num>
  <w:num w:numId="24">
    <w:abstractNumId w:val="42"/>
  </w:num>
  <w:num w:numId="25">
    <w:abstractNumId w:val="39"/>
  </w:num>
  <w:num w:numId="26">
    <w:abstractNumId w:val="44"/>
  </w:num>
  <w:num w:numId="27">
    <w:abstractNumId w:val="25"/>
  </w:num>
  <w:num w:numId="28">
    <w:abstractNumId w:val="2"/>
  </w:num>
  <w:num w:numId="29">
    <w:abstractNumId w:val="41"/>
  </w:num>
  <w:num w:numId="30">
    <w:abstractNumId w:val="12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43"/>
  </w:num>
  <w:num w:numId="34">
    <w:abstractNumId w:val="24"/>
  </w:num>
  <w:num w:numId="35">
    <w:abstractNumId w:val="4"/>
  </w:num>
  <w:num w:numId="36">
    <w:abstractNumId w:val="37"/>
  </w:num>
  <w:num w:numId="37">
    <w:abstractNumId w:val="31"/>
  </w:num>
  <w:num w:numId="38">
    <w:abstractNumId w:val="18"/>
  </w:num>
  <w:num w:numId="39">
    <w:abstractNumId w:val="9"/>
  </w:num>
  <w:num w:numId="40">
    <w:abstractNumId w:val="17"/>
  </w:num>
  <w:num w:numId="41">
    <w:abstractNumId w:val="30"/>
  </w:num>
  <w:num w:numId="42">
    <w:abstractNumId w:val="6"/>
  </w:num>
  <w:num w:numId="43">
    <w:abstractNumId w:val="5"/>
  </w:num>
  <w:num w:numId="44">
    <w:abstractNumId w:val="22"/>
  </w:num>
  <w:num w:numId="45">
    <w:abstractNumId w:val="32"/>
  </w:num>
  <w:num w:numId="46">
    <w:abstractNumId w:val="34"/>
  </w:num>
  <w:num w:numId="47">
    <w:abstractNumId w:val="0"/>
  </w:num>
  <w:num w:numId="48">
    <w:abstractNumId w:val="36"/>
  </w:num>
  <w:num w:numId="4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C7DF7"/>
    <w:rsid w:val="001E313E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1190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B68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2C51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A68C9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30E0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6F3C94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32B41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5E83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E42F6"/>
    <w:rsid w:val="00AF2872"/>
    <w:rsid w:val="00AF7673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5307"/>
    <w:rsid w:val="00B640A0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64BE"/>
    <w:rsid w:val="00D46181"/>
    <w:rsid w:val="00D5155E"/>
    <w:rsid w:val="00D54D38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438D"/>
    <w:rsid w:val="00E854FF"/>
    <w:rsid w:val="00EB6F2F"/>
    <w:rsid w:val="00EC39E3"/>
    <w:rsid w:val="00ED4BB9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727CD"/>
    <w:rsid w:val="00F809D7"/>
    <w:rsid w:val="00F91644"/>
    <w:rsid w:val="00F92F3C"/>
    <w:rsid w:val="00F93A7D"/>
    <w:rsid w:val="00FA331F"/>
    <w:rsid w:val="00FA41AA"/>
    <w:rsid w:val="00FA7998"/>
    <w:rsid w:val="00FB53CF"/>
    <w:rsid w:val="00FD25B9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paari.peter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sis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Roof-Construction-Manual-English-Edition/dp/3764369868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joom.ag/mLhb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C945D-B910-465A-AA58-9FBE10CF4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37FA9-055D-4646-8A6C-827714464C14}"/>
</file>

<file path=customXml/itemProps3.xml><?xml version="1.0" encoding="utf-8"?>
<ds:datastoreItem xmlns:ds="http://schemas.openxmlformats.org/officeDocument/2006/customXml" ds:itemID="{F95A77BE-0BBE-4DDE-AAE3-9FC124BB10CC}"/>
</file>

<file path=customXml/itemProps4.xml><?xml version="1.0" encoding="utf-8"?>
<ds:datastoreItem xmlns:ds="http://schemas.openxmlformats.org/officeDocument/2006/customXml" ds:itemID="{0E78F6CB-AC52-48EE-8CE3-92FB2981A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422</Words>
  <Characters>16714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20</cp:revision>
  <cp:lastPrinted>2022-09-01T07:38:00Z</cp:lastPrinted>
  <dcterms:created xsi:type="dcterms:W3CDTF">2022-08-29T20:26:00Z</dcterms:created>
  <dcterms:modified xsi:type="dcterms:W3CDTF">2022-09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